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9B" w:rsidRPr="003C7FF7" w:rsidRDefault="003B15A7" w:rsidP="005E17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  <w:r w:rsidR="005E17BB" w:rsidRPr="00D12F4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  <w:r w:rsidR="00CF2932" w:rsidRPr="00D12F4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Intuitive Yoga is the cutting edge between the Universal Energy Principles of Polarity Therapy and Hatha Yoga.</w:t>
      </w:r>
    </w:p>
    <w:p w:rsidR="003C6939" w:rsidRPr="000F3578" w:rsidRDefault="00860B63" w:rsidP="00E032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When practiced together, a new and enlight</w:t>
      </w:r>
      <w:r w:rsidR="008C373F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ening blend of movement emerges.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Each p</w:t>
      </w:r>
      <w:r w:rsidR="000F3578">
        <w:rPr>
          <w:rFonts w:ascii="Helvetica" w:eastAsia="Times New Roman" w:hAnsi="Helvetica" w:cs="Helvetica"/>
          <w:color w:val="000000"/>
          <w:sz w:val="20"/>
          <w:szCs w:val="20"/>
        </w:rPr>
        <w:t>erson has t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heir own unique ability to open a flow of energy where there is stiffness and pain.</w:t>
      </w:r>
    </w:p>
    <w:p w:rsidR="00CF2932" w:rsidRPr="000F3578" w:rsidRDefault="00860B63" w:rsidP="00E032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There is always a way to br</w:t>
      </w:r>
      <w:r w:rsidR="00026555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eathe and move as long as there </w:t>
      </w:r>
      <w:r w:rsidR="008C373F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is life force in the body.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Often is the belief that “I c</w:t>
      </w:r>
      <w:r w:rsidR="00F47BFC">
        <w:rPr>
          <w:rFonts w:ascii="Helvetica" w:eastAsia="Times New Roman" w:hAnsi="Helvetica" w:cs="Helvetica"/>
          <w:color w:val="000000"/>
          <w:sz w:val="20"/>
          <w:szCs w:val="20"/>
        </w:rPr>
        <w:t xml:space="preserve">annot do yoga, I cannot bend, </w:t>
      </w:r>
      <w:proofErr w:type="gramStart"/>
      <w:r w:rsidR="00F47BFC">
        <w:rPr>
          <w:rFonts w:ascii="Helvetica" w:eastAsia="Times New Roman" w:hAnsi="Helvetica" w:cs="Helvetica"/>
          <w:color w:val="000000"/>
          <w:sz w:val="20"/>
          <w:szCs w:val="20"/>
        </w:rPr>
        <w:t>I’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m</w:t>
      </w:r>
      <w:proofErr w:type="gramEnd"/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too tight.”</w:t>
      </w:r>
      <w:r w:rsidR="008C373F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If there is only 50% ability to</w:t>
      </w:r>
      <w:r w:rsidR="00D12F49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m</w:t>
      </w:r>
      <w:r w:rsidR="00591610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ove,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then 100% can be mad</w:t>
      </w:r>
      <w:r w:rsidR="00D12F49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e of that 50%!  </w:t>
      </w:r>
      <w:r w:rsidR="003C6939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Greater movement </w:t>
      </w:r>
      <w:r w:rsidR="008C373F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is the result.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Helping your clients learn to move properly and safely profoundly</w:t>
      </w:r>
      <w:r w:rsidR="003C6939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increases their wellness and </w:t>
      </w:r>
      <w:r w:rsidR="00026555" w:rsidRPr="000F3578">
        <w:rPr>
          <w:rFonts w:ascii="Helvetica" w:eastAsia="Times New Roman" w:hAnsi="Helvetica" w:cs="Helvetica"/>
          <w:color w:val="000000"/>
          <w:sz w:val="20"/>
          <w:szCs w:val="20"/>
        </w:rPr>
        <w:t>self-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confidence.</w:t>
      </w:r>
    </w:p>
    <w:p w:rsidR="00CF2932" w:rsidRPr="000F3578" w:rsidRDefault="00860B63" w:rsidP="00E032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>You can teach this easily and effortlessly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.....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>build your practice, build your classes.</w:t>
      </w:r>
    </w:p>
    <w:p w:rsidR="00CF2932" w:rsidRPr="00CF2932" w:rsidRDefault="00CF2932" w:rsidP="00E0326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517C9B" w:rsidRPr="00D12F49" w:rsidRDefault="001F2B80" w:rsidP="005E17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lastRenderedPageBreak/>
        <w:t>T</w:t>
      </w:r>
      <w:r w:rsidR="00CF2932" w:rsidRPr="00D12F4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his class dives deeply into understanding how we can direct breath into where we did not think movement possible.</w:t>
      </w:r>
    </w:p>
    <w:p w:rsidR="003C6939" w:rsidRPr="000F3578" w:rsidRDefault="003C7FF7" w:rsidP="00E032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  </w:t>
      </w:r>
      <w:r w:rsidR="00E03264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Direct applicati</w:t>
      </w:r>
      <w:r w:rsidR="00EF230A" w:rsidRPr="000F3578">
        <w:rPr>
          <w:rFonts w:ascii="Helvetica" w:eastAsia="Times New Roman" w:hAnsi="Helvetica" w:cs="Helvetica"/>
          <w:color w:val="000000"/>
          <w:sz w:val="20"/>
          <w:szCs w:val="20"/>
        </w:rPr>
        <w:t>on of polarity techniques with Intuitive Y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oga assists in mindful and freeing movements.</w:t>
      </w:r>
    </w:p>
    <w:p w:rsidR="00D12F49" w:rsidRPr="000F3578" w:rsidRDefault="00E03264" w:rsidP="00D12F4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u w:val="single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>The purpose of Yoga is to break the habit of the tissues thereby promoting a greater free flow of energy, range of motion, and fulfillment of life.</w:t>
      </w:r>
      <w:r w:rsidR="00D12F49"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 xml:space="preserve">  </w:t>
      </w:r>
    </w:p>
    <w:p w:rsidR="00D12F49" w:rsidRPr="000F3578" w:rsidRDefault="003C7FF7" w:rsidP="00D12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  <w:r w:rsidR="00D12F49"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>The purpose of bodywork is to facilitate the release of deeply held tensions where movement is compromised.</w:t>
      </w:r>
      <w:r w:rsidR="003B15A7"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 xml:space="preserve">  </w:t>
      </w:r>
    </w:p>
    <w:p w:rsidR="00517C9B" w:rsidRPr="005B28D9" w:rsidRDefault="00517C9B" w:rsidP="00517C9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u w:val="single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>Bodywork promotes a most essential healing component,</w:t>
      </w:r>
      <w:r w:rsidR="00F47BFC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 xml:space="preserve"> </w:t>
      </w:r>
      <w:r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>i.e., the ability to fully receive and fully allow.</w:t>
      </w:r>
      <w:r w:rsidRPr="000F3578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</w:t>
      </w:r>
    </w:p>
    <w:p w:rsidR="00517C9B" w:rsidRDefault="00517C9B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517C9B" w:rsidRDefault="00517C9B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1A4358" w:rsidRDefault="001A4358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517C9B" w:rsidRPr="00D12F49" w:rsidRDefault="00CF2932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D12F4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lastRenderedPageBreak/>
        <w:t>This program is for all those feeling the call to serve, who want to develop their</w:t>
      </w:r>
      <w:r w:rsidR="00026555" w:rsidRPr="00D12F4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  <w:r w:rsidRPr="00D12F4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sensitivity with skill and focus.</w:t>
      </w:r>
      <w:r w:rsidRPr="00D12F49">
        <w:rPr>
          <w:rFonts w:ascii="Helvetica" w:eastAsia="Times New Roman" w:hAnsi="Helvetica" w:cs="Helvetica"/>
          <w:color w:val="000000"/>
          <w:sz w:val="20"/>
          <w:szCs w:val="20"/>
        </w:rPr>
        <w:t xml:space="preserve">   </w:t>
      </w:r>
    </w:p>
    <w:p w:rsidR="00EF230A" w:rsidRPr="000F3578" w:rsidRDefault="00026555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Strength of purpose will grow and naturally inspire new ideas to emerge.   Connecting with a safe and supportive community will forever benefit the call of</w:t>
      </w:r>
      <w:r w:rsidR="00EF230A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your heart.   </w:t>
      </w:r>
    </w:p>
    <w:p w:rsidR="00CF2932" w:rsidRPr="00F47BFC" w:rsidRDefault="00EF230A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 </w:t>
      </w:r>
      <w:r w:rsidR="00CF2932" w:rsidRPr="000F3578">
        <w:rPr>
          <w:rFonts w:ascii="Helvetica" w:eastAsia="Times New Roman" w:hAnsi="Helvetica" w:cs="Helvetica"/>
          <w:color w:val="000000"/>
          <w:sz w:val="20"/>
          <w:szCs w:val="20"/>
        </w:rPr>
        <w:t>Are you ready to leap into your next step?  </w:t>
      </w:r>
      <w:r w:rsidR="00CF2932" w:rsidRPr="00F47BFC">
        <w:rPr>
          <w:rFonts w:ascii="Helvetica" w:eastAsia="Times New Roman" w:hAnsi="Helvetica" w:cs="Helvetica"/>
          <w:bCs/>
          <w:color w:val="000000"/>
          <w:sz w:val="20"/>
          <w:szCs w:val="20"/>
        </w:rPr>
        <w:t>The world needs, more than ever, for the love of power to transform into the power of love.</w:t>
      </w:r>
    </w:p>
    <w:p w:rsidR="00CF2932" w:rsidRPr="000F3578" w:rsidRDefault="00CF2932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 Our work is love in action, making a profound difference in our life, our sense of business, our fulfillment.</w:t>
      </w:r>
    </w:p>
    <w:p w:rsidR="00D12F49" w:rsidRPr="000F3578" w:rsidRDefault="00D12F49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C7FF7" w:rsidRPr="000F3578" w:rsidRDefault="003C7FF7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  <w:sectPr w:rsidR="003C7FF7" w:rsidRPr="000F3578" w:rsidSect="00D12F49">
          <w:headerReference w:type="default" r:id="rId8"/>
          <w:footerReference w:type="default" r:id="rId9"/>
          <w:type w:val="continuous"/>
          <w:pgSz w:w="15840" w:h="12240" w:orient="landscape" w:code="1"/>
          <w:pgMar w:top="576" w:right="288" w:bottom="576" w:left="288" w:header="144" w:footer="288" w:gutter="0"/>
          <w:cols w:num="3" w:space="720"/>
          <w:docGrid w:linePitch="360"/>
        </w:sectPr>
      </w:pP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  <w:r w:rsidRPr="000F3578">
        <w:rPr>
          <w:rFonts w:ascii="Helvetica" w:eastAsia="Times New Roman" w:hAnsi="Helvetica" w:cs="Helvetica"/>
          <w:color w:val="000000"/>
          <w:sz w:val="20"/>
          <w:szCs w:val="20"/>
        </w:rPr>
        <w:t>For those with no prior studies of polarity therapy, we request a one on one session to assist you in making an informed decision</w:t>
      </w:r>
    </w:p>
    <w:tbl>
      <w:tblPr>
        <w:tblStyle w:val="TableGrid"/>
        <w:tblpPr w:leftFromText="180" w:rightFromText="180" w:vertAnchor="text" w:horzAnchor="page" w:tblpX="11631" w:tblpY="69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591610" w:rsidRPr="0087463F" w:rsidTr="00591610">
        <w:tc>
          <w:tcPr>
            <w:tcW w:w="2785" w:type="dxa"/>
            <w:vAlign w:val="center"/>
          </w:tcPr>
          <w:p w:rsidR="00591610" w:rsidRPr="00E252DC" w:rsidRDefault="00591610" w:rsidP="00591610">
            <w:pPr>
              <w:jc w:val="center"/>
              <w:rPr>
                <w:b/>
                <w:sz w:val="24"/>
                <w:szCs w:val="24"/>
              </w:rPr>
            </w:pPr>
            <w:r w:rsidRPr="00E252DC">
              <w:rPr>
                <w:b/>
                <w:sz w:val="24"/>
                <w:szCs w:val="24"/>
              </w:rPr>
              <w:t>Dates</w:t>
            </w:r>
            <w:r w:rsidR="00EA413D">
              <w:rPr>
                <w:b/>
                <w:sz w:val="24"/>
                <w:szCs w:val="24"/>
              </w:rPr>
              <w:t xml:space="preserve"> &amp; Tuition</w:t>
            </w:r>
          </w:p>
          <w:p w:rsidR="00E252DC" w:rsidRPr="0087463F" w:rsidRDefault="00A620AE" w:rsidP="00591610">
            <w:pPr>
              <w:jc w:val="center"/>
              <w:rPr>
                <w:b/>
              </w:rPr>
            </w:pPr>
            <w:r>
              <w:rPr>
                <w:b/>
              </w:rPr>
              <w:t>$ 350 per weekend</w:t>
            </w:r>
          </w:p>
        </w:tc>
      </w:tr>
      <w:tr w:rsidR="00591610" w:rsidRPr="0087463F" w:rsidTr="00591610">
        <w:tc>
          <w:tcPr>
            <w:tcW w:w="2785" w:type="dxa"/>
            <w:vAlign w:val="center"/>
          </w:tcPr>
          <w:p w:rsidR="00391FB5" w:rsidRDefault="00391FB5" w:rsidP="00391FB5">
            <w:pPr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  <w:p w:rsidR="00591610" w:rsidRDefault="00591610" w:rsidP="00391FB5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91FB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eptember 15 - 17, 2016</w:t>
            </w:r>
          </w:p>
          <w:p w:rsidR="00F47BFC" w:rsidRPr="00391FB5" w:rsidRDefault="00F47BFC" w:rsidP="00391FB5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  <w:p w:rsidR="00F47BFC" w:rsidRPr="0087463F" w:rsidRDefault="00B54CFB" w:rsidP="00F47BFC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y by 08/25/2016 Save</w:t>
            </w:r>
            <w:r w:rsidR="00A620A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$ 50</w:t>
            </w:r>
          </w:p>
        </w:tc>
      </w:tr>
      <w:tr w:rsidR="00591610" w:rsidRPr="0087463F" w:rsidTr="00591610">
        <w:tc>
          <w:tcPr>
            <w:tcW w:w="2785" w:type="dxa"/>
            <w:vAlign w:val="center"/>
          </w:tcPr>
          <w:p w:rsidR="00591610" w:rsidRDefault="00591610" w:rsidP="00591610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 w:rsidR="00591610" w:rsidRDefault="00591610" w:rsidP="00391FB5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91FB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November 10 – 12, 2016</w:t>
            </w:r>
          </w:p>
          <w:p w:rsidR="00F47BFC" w:rsidRDefault="00F47BFC" w:rsidP="00391FB5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  <w:p w:rsidR="00591610" w:rsidRPr="0087463F" w:rsidRDefault="00391FB5" w:rsidP="00F47BFC">
            <w:pPr>
              <w:jc w:val="center"/>
              <w:rPr>
                <w:b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y by 10/20/2016 Save $ 50</w:t>
            </w:r>
          </w:p>
        </w:tc>
      </w:tr>
      <w:tr w:rsidR="00591610" w:rsidRPr="0087463F" w:rsidTr="00591610">
        <w:tc>
          <w:tcPr>
            <w:tcW w:w="2785" w:type="dxa"/>
            <w:vAlign w:val="center"/>
          </w:tcPr>
          <w:p w:rsidR="00591610" w:rsidRDefault="00591610" w:rsidP="00591610">
            <w:pPr>
              <w:shd w:val="clear" w:color="auto" w:fill="FFFFFF"/>
              <w:ind w:left="36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  <w:p w:rsidR="00F47BFC" w:rsidRDefault="00591610" w:rsidP="00391FB5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91FB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January     19 – 21,  2017</w:t>
            </w:r>
          </w:p>
          <w:p w:rsidR="009541BF" w:rsidRDefault="009541BF" w:rsidP="00391FB5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591610" w:rsidRPr="0087463F" w:rsidRDefault="00391FB5" w:rsidP="00F47BFC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y by 12/29/2016 Save $ 50</w:t>
            </w:r>
          </w:p>
        </w:tc>
      </w:tr>
      <w:tr w:rsidR="00591610" w:rsidRPr="0087463F" w:rsidTr="00591610">
        <w:tc>
          <w:tcPr>
            <w:tcW w:w="2785" w:type="dxa"/>
            <w:vAlign w:val="center"/>
          </w:tcPr>
          <w:p w:rsidR="00591610" w:rsidRDefault="00591610" w:rsidP="00591610">
            <w:pPr>
              <w:shd w:val="clear" w:color="auto" w:fill="FFFFFF"/>
              <w:ind w:left="36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  <w:p w:rsidR="00591610" w:rsidRDefault="00591610" w:rsidP="00591610">
            <w:pPr>
              <w:shd w:val="clear" w:color="auto" w:fill="FFFFFF"/>
              <w:ind w:left="36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7463F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rch  2017</w:t>
            </w:r>
          </w:p>
          <w:p w:rsidR="00591610" w:rsidRPr="0087463F" w:rsidRDefault="00591610" w:rsidP="00F47BFC">
            <w:pPr>
              <w:shd w:val="clear" w:color="auto" w:fill="FFFFFF"/>
              <w:ind w:left="360"/>
              <w:rPr>
                <w:b/>
              </w:rPr>
            </w:pPr>
            <w:r w:rsidRPr="0087463F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(3 d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ay conference plus one day </w:t>
            </w:r>
            <w:r w:rsidRPr="0087463F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for class completion)</w:t>
            </w:r>
          </w:p>
        </w:tc>
      </w:tr>
    </w:tbl>
    <w:p w:rsidR="00CF2932" w:rsidRDefault="00CF2932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CF2932">
        <w:rPr>
          <w:rFonts w:ascii="Helvetica" w:eastAsia="Times New Roman" w:hAnsi="Helvetica" w:cs="Helvetica"/>
          <w:color w:val="000000"/>
          <w:sz w:val="18"/>
          <w:szCs w:val="18"/>
        </w:rPr>
        <w:lastRenderedPageBreak/>
        <w:t xml:space="preserve">   </w:t>
      </w:r>
      <w:r w:rsidR="00026555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Pr="00CF2932">
        <w:rPr>
          <w:rFonts w:ascii="Helvetica" w:eastAsia="Times New Roman" w:hAnsi="Helvetica" w:cs="Helvetica"/>
          <w:color w:val="000000"/>
          <w:sz w:val="18"/>
          <w:szCs w:val="18"/>
        </w:rPr>
        <w:t>      </w:t>
      </w:r>
      <w:r w:rsidR="00052C70">
        <w:rPr>
          <w:rFonts w:ascii="Helvetica" w:eastAsia="Times New Roman" w:hAnsi="Helvetica" w:cs="Helvetica"/>
          <w:color w:val="000000"/>
          <w:sz w:val="18"/>
          <w:szCs w:val="18"/>
        </w:rPr>
        <w:t xml:space="preserve">                                                       </w:t>
      </w:r>
      <w:r w:rsidR="00052C70" w:rsidRPr="00052C70">
        <w:rPr>
          <w:rFonts w:ascii="Helvetica" w:eastAsia="Times New Roman" w:hAnsi="Helvetica" w:cs="Helvetica"/>
          <w:b/>
          <w:color w:val="000000"/>
          <w:sz w:val="24"/>
          <w:szCs w:val="24"/>
        </w:rPr>
        <w:t>This program promises to take you to your next step!  Let’s do this together!</w:t>
      </w:r>
    </w:p>
    <w:p w:rsidR="003C7FF7" w:rsidRPr="00CF2932" w:rsidRDefault="003C7FF7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</w:rPr>
      </w:pPr>
    </w:p>
    <w:p w:rsidR="00591610" w:rsidRPr="008E50F2" w:rsidRDefault="00E252DC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ED0620E" wp14:editId="4B4E9AA3">
            <wp:simplePos x="0" y="0"/>
            <wp:positionH relativeFrom="page">
              <wp:posOffset>263525</wp:posOffset>
            </wp:positionH>
            <wp:positionV relativeFrom="paragraph">
              <wp:posOffset>10160</wp:posOffset>
            </wp:positionV>
            <wp:extent cx="205486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26" y="21450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arity Bodywor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932" w:rsidRPr="00CF2932">
        <w:rPr>
          <w:rFonts w:ascii="Helvetica" w:eastAsia="Times New Roman" w:hAnsi="Helvetica" w:cs="Helvetica"/>
          <w:color w:val="000000"/>
          <w:sz w:val="18"/>
          <w:szCs w:val="18"/>
        </w:rPr>
        <w:t>   </w:t>
      </w:r>
      <w:r w:rsidR="00CF2932" w:rsidRPr="008E50F2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</w:rPr>
        <w:t>Three 3 day weekends,</w:t>
      </w:r>
      <w:r w:rsidR="00CF2932" w:rsidRPr="008E50F2">
        <w:rPr>
          <w:rFonts w:ascii="Helvetica" w:eastAsia="Times New Roman" w:hAnsi="Helvetica" w:cs="Helvetica"/>
          <w:b/>
          <w:color w:val="000000"/>
          <w:sz w:val="20"/>
          <w:szCs w:val="20"/>
        </w:rPr>
        <w:t> Thursday, Friday, &amp; Sa</w:t>
      </w:r>
      <w:r w:rsidR="008E50F2">
        <w:rPr>
          <w:rFonts w:ascii="Helvetica" w:eastAsia="Times New Roman" w:hAnsi="Helvetica" w:cs="Helvetica"/>
          <w:b/>
          <w:color w:val="000000"/>
          <w:sz w:val="20"/>
          <w:szCs w:val="20"/>
        </w:rPr>
        <w:t>turday (72 hours</w:t>
      </w:r>
      <w:r w:rsidR="007B0241" w:rsidRPr="008E50F2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) </w:t>
      </w:r>
      <w:r w:rsidR="00CF2932" w:rsidRPr="008E50F2">
        <w:rPr>
          <w:rFonts w:ascii="Helvetica" w:eastAsia="Times New Roman" w:hAnsi="Helvetica" w:cs="Helvetica"/>
          <w:b/>
          <w:color w:val="000000"/>
          <w:sz w:val="20"/>
          <w:szCs w:val="20"/>
        </w:rPr>
        <w:t>Level 1:</w:t>
      </w:r>
      <w:r w:rsidR="00591610" w:rsidRPr="008E50F2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                                          </w:t>
      </w:r>
    </w:p>
    <w:p w:rsidR="00CF2932" w:rsidRPr="008E50F2" w:rsidRDefault="00CF2932" w:rsidP="00CF29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>morning Intuitive Yoga class - 3 1/2 hours</w:t>
      </w:r>
    </w:p>
    <w:p w:rsidR="00CF2932" w:rsidRPr="008E50F2" w:rsidRDefault="00CF2932" w:rsidP="00CF29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>afternoon Integrative Bodywork - 3 1/2 hours</w:t>
      </w:r>
    </w:p>
    <w:p w:rsidR="00CF2932" w:rsidRPr="008E50F2" w:rsidRDefault="00CF2932" w:rsidP="00CF29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>theory of energy in practical application</w:t>
      </w:r>
    </w:p>
    <w:p w:rsidR="00CF2932" w:rsidRPr="008E50F2" w:rsidRDefault="003C6939" w:rsidP="00CF29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 xml:space="preserve">full day of </w:t>
      </w:r>
      <w:r w:rsidR="00CF2932" w:rsidRPr="008E50F2">
        <w:rPr>
          <w:rFonts w:ascii="Helvetica" w:eastAsia="Times New Roman" w:hAnsi="Helvetica" w:cs="Helvetica"/>
          <w:color w:val="000000"/>
          <w:sz w:val="20"/>
          <w:szCs w:val="20"/>
        </w:rPr>
        <w:t>postures (</w:t>
      </w:r>
      <w:proofErr w:type="spellStart"/>
      <w:r w:rsidR="00CF2932" w:rsidRPr="008E50F2">
        <w:rPr>
          <w:rFonts w:ascii="Helvetica" w:eastAsia="Times New Roman" w:hAnsi="Helvetica" w:cs="Helvetica"/>
          <w:color w:val="000000"/>
          <w:sz w:val="20"/>
          <w:szCs w:val="20"/>
        </w:rPr>
        <w:t>asanas</w:t>
      </w:r>
      <w:proofErr w:type="spellEnd"/>
      <w:r w:rsidR="00CF2932" w:rsidRPr="008E50F2">
        <w:rPr>
          <w:rFonts w:ascii="Helvetica" w:eastAsia="Times New Roman" w:hAnsi="Helvetica" w:cs="Helvetica"/>
          <w:color w:val="000000"/>
          <w:sz w:val="20"/>
          <w:szCs w:val="20"/>
        </w:rPr>
        <w:t>) and energy exercises for each element</w:t>
      </w:r>
    </w:p>
    <w:p w:rsidR="00CF2932" w:rsidRPr="008E50F2" w:rsidRDefault="00CF2932" w:rsidP="00CF29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>injury and addiction recovery</w:t>
      </w:r>
    </w:p>
    <w:p w:rsidR="00CF2932" w:rsidRPr="008E50F2" w:rsidRDefault="00CF2932" w:rsidP="00CF29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>teaching groups or clients one on one</w:t>
      </w:r>
    </w:p>
    <w:p w:rsidR="00CF2932" w:rsidRDefault="00CF2932" w:rsidP="00CF29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>growing</w:t>
      </w:r>
      <w:proofErr w:type="gramEnd"/>
      <w:r w:rsidRPr="008E50F2">
        <w:rPr>
          <w:rFonts w:ascii="Helvetica" w:eastAsia="Times New Roman" w:hAnsi="Helvetica" w:cs="Helvetica"/>
          <w:color w:val="000000"/>
          <w:sz w:val="20"/>
          <w:szCs w:val="20"/>
        </w:rPr>
        <w:t xml:space="preserve"> your successful business! </w:t>
      </w:r>
    </w:p>
    <w:p w:rsidR="008E50F2" w:rsidRPr="008E50F2" w:rsidRDefault="008E50F2" w:rsidP="008E50F2">
      <w:pPr>
        <w:shd w:val="clear" w:color="auto" w:fill="FFFFFF"/>
        <w:spacing w:after="0" w:line="240" w:lineRule="auto"/>
        <w:ind w:left="-36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CF2932" w:rsidRPr="00CF2932" w:rsidRDefault="00CF2932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CF2932" w:rsidRPr="005B7D34" w:rsidRDefault="00E252DC" w:rsidP="00CF293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 w:rsidRPr="00E252DC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  </w:t>
      </w:r>
      <w:r w:rsidR="00CF2932" w:rsidRPr="005B7D34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</w:rPr>
        <w:t>One 4 day class</w:t>
      </w:r>
      <w:r w:rsidR="00CF2932" w:rsidRPr="005B7D34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, Thursday - </w:t>
      </w:r>
      <w:r w:rsidR="007B0241" w:rsidRPr="005B7D34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Sunday (32 hours Certification) </w:t>
      </w:r>
      <w:r w:rsidR="00CF2932" w:rsidRPr="005B7D34">
        <w:rPr>
          <w:rFonts w:ascii="Helvetica" w:eastAsia="Times New Roman" w:hAnsi="Helvetica" w:cs="Helvetica"/>
          <w:b/>
          <w:color w:val="000000"/>
          <w:sz w:val="20"/>
          <w:szCs w:val="20"/>
        </w:rPr>
        <w:t>Level 2:</w:t>
      </w:r>
    </w:p>
    <w:p w:rsidR="00CF2932" w:rsidRPr="005B7D34" w:rsidRDefault="00CF2932" w:rsidP="00CF29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 xml:space="preserve">advancing to your next step in </w:t>
      </w:r>
      <w:proofErr w:type="spellStart"/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>asanas</w:t>
      </w:r>
      <w:proofErr w:type="spellEnd"/>
    </w:p>
    <w:p w:rsidR="00CF2932" w:rsidRPr="005B7D34" w:rsidRDefault="00CF2932" w:rsidP="00CF29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 xml:space="preserve">extending pose modifications, </w:t>
      </w:r>
      <w:proofErr w:type="spellStart"/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>i.e</w:t>
      </w:r>
      <w:proofErr w:type="spellEnd"/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3C6939" w:rsidRPr="005B7D34">
        <w:rPr>
          <w:rFonts w:ascii="Helvetica" w:eastAsia="Times New Roman" w:hAnsi="Helvetica" w:cs="Helvetica"/>
          <w:color w:val="000000"/>
          <w:sz w:val="20"/>
          <w:szCs w:val="20"/>
        </w:rPr>
        <w:t xml:space="preserve">how </w:t>
      </w:r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>to grow the pose</w:t>
      </w:r>
    </w:p>
    <w:p w:rsidR="00CF2932" w:rsidRPr="005B7D34" w:rsidRDefault="00CF2932" w:rsidP="00CF29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>advancing your assistance strategies on the mat and on the table</w:t>
      </w:r>
    </w:p>
    <w:p w:rsidR="00CF2932" w:rsidRPr="005B7D34" w:rsidRDefault="00CF2932" w:rsidP="00CF29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>deepening process of attuning to your client and class</w:t>
      </w:r>
    </w:p>
    <w:p w:rsidR="00D220BB" w:rsidRDefault="00CF2932" w:rsidP="00D220B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gramStart"/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>growing</w:t>
      </w:r>
      <w:proofErr w:type="gramEnd"/>
      <w:r w:rsidRPr="005B7D34">
        <w:rPr>
          <w:rFonts w:ascii="Helvetica" w:eastAsia="Times New Roman" w:hAnsi="Helvetica" w:cs="Helvetica"/>
          <w:color w:val="000000"/>
          <w:sz w:val="20"/>
          <w:szCs w:val="20"/>
        </w:rPr>
        <w:t xml:space="preserve"> and expanding your business even more!!</w:t>
      </w:r>
    </w:p>
    <w:p w:rsidR="00D220BB" w:rsidRDefault="00D220BB" w:rsidP="00D220BB">
      <w:pPr>
        <w:shd w:val="clear" w:color="auto" w:fill="FFFFFF"/>
        <w:spacing w:after="0" w:line="240" w:lineRule="auto"/>
        <w:ind w:left="-36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D220BB" w:rsidRDefault="00D220BB" w:rsidP="00D220BB">
      <w:pPr>
        <w:shd w:val="clear" w:color="auto" w:fill="FFFFFF"/>
        <w:spacing w:after="0" w:line="240" w:lineRule="auto"/>
        <w:ind w:left="-36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87463F" w:rsidRPr="00D220BB" w:rsidRDefault="00D220BB" w:rsidP="00D220BB">
      <w:pPr>
        <w:shd w:val="clear" w:color="auto" w:fill="FFFFFF"/>
        <w:spacing w:after="0" w:line="240" w:lineRule="auto"/>
        <w:ind w:left="-360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</w:t>
      </w:r>
      <w:r w:rsidR="00860B63" w:rsidRPr="00D220B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ay in full f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r classes 1, 2, &amp; 3 - only $ 880</w:t>
      </w:r>
      <w:r w:rsidR="00860B63" w:rsidRPr="00D220B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.  (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ave $17</w:t>
      </w:r>
      <w:r w:rsidR="00860B63" w:rsidRPr="00D220B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0!!)  </w:t>
      </w:r>
    </w:p>
    <w:sectPr w:rsidR="0087463F" w:rsidRPr="00D220BB" w:rsidSect="00D12F49">
      <w:type w:val="continuous"/>
      <w:pgSz w:w="15840" w:h="12240" w:orient="landscape" w:code="1"/>
      <w:pgMar w:top="576" w:right="288" w:bottom="576" w:left="288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C1" w:rsidRDefault="00B35DC1" w:rsidP="006A4F16">
      <w:pPr>
        <w:spacing w:after="0" w:line="240" w:lineRule="auto"/>
      </w:pPr>
      <w:r>
        <w:separator/>
      </w:r>
    </w:p>
  </w:endnote>
  <w:endnote w:type="continuationSeparator" w:id="0">
    <w:p w:rsidR="00B35DC1" w:rsidRDefault="00B35DC1" w:rsidP="006A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0A" w:rsidRDefault="00EF230A">
    <w:pPr>
      <w:pStyle w:val="Footer"/>
    </w:pPr>
    <w:r>
      <w:t xml:space="preserve">                                                           Details and payment options at </w:t>
    </w:r>
    <w:r w:rsidR="000B2629" w:rsidRPr="000B2629">
      <w:t>www.atlantapolaritycenter.com/wellness-practitioner-training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C1" w:rsidRDefault="00B35DC1" w:rsidP="006A4F16">
      <w:pPr>
        <w:spacing w:after="0" w:line="240" w:lineRule="auto"/>
      </w:pPr>
      <w:r>
        <w:separator/>
      </w:r>
    </w:p>
  </w:footnote>
  <w:footnote w:type="continuationSeparator" w:id="0">
    <w:p w:rsidR="00B35DC1" w:rsidRDefault="00B35DC1" w:rsidP="006A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16" w:rsidRDefault="00687CD6" w:rsidP="00F27BAF">
    <w:pPr>
      <w:shd w:val="clear" w:color="auto" w:fill="FFFFFF"/>
      <w:tabs>
        <w:tab w:val="left" w:pos="526"/>
        <w:tab w:val="center" w:pos="5544"/>
      </w:tabs>
      <w:spacing w:after="0" w:line="276" w:lineRule="auto"/>
      <w:rPr>
        <w:rFonts w:ascii="Helvetica" w:eastAsia="Times New Roman" w:hAnsi="Helvetica" w:cs="Helvetica"/>
        <w:color w:val="000000"/>
        <w:sz w:val="21"/>
        <w:szCs w:val="21"/>
      </w:rPr>
    </w:pPr>
    <w:r>
      <w:rPr>
        <w:rFonts w:ascii="Helvetica" w:eastAsia="Times New Roman" w:hAnsi="Helvetica" w:cs="Helvetica"/>
        <w:noProof/>
        <w:color w:val="000000"/>
        <w:sz w:val="21"/>
        <w:szCs w:val="21"/>
      </w:rPr>
      <w:drawing>
        <wp:anchor distT="0" distB="0" distL="114300" distR="114300" simplePos="0" relativeHeight="251659264" behindDoc="1" locked="0" layoutInCell="1" allowOverlap="1" wp14:anchorId="68D2F297" wp14:editId="7FB16A3C">
          <wp:simplePos x="0" y="0"/>
          <wp:positionH relativeFrom="margin">
            <wp:posOffset>518550</wp:posOffset>
          </wp:positionH>
          <wp:positionV relativeFrom="page">
            <wp:align>top</wp:align>
          </wp:positionV>
          <wp:extent cx="1221740" cy="1085850"/>
          <wp:effectExtent l="0" t="0" r="0" b="0"/>
          <wp:wrapTight wrapText="bothSides">
            <wp:wrapPolygon edited="0">
              <wp:start x="0" y="0"/>
              <wp:lineTo x="0" y="21221"/>
              <wp:lineTo x="21218" y="21221"/>
              <wp:lineTo x="2121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028">
      <w:rPr>
        <w:rFonts w:ascii="Helvetica" w:eastAsia="Times New Roman" w:hAnsi="Helvetica" w:cs="Helvetica"/>
        <w:noProof/>
        <w:color w:val="000000"/>
        <w:sz w:val="21"/>
        <w:szCs w:val="21"/>
      </w:rPr>
      <w:drawing>
        <wp:anchor distT="0" distB="0" distL="114300" distR="114300" simplePos="0" relativeHeight="251658240" behindDoc="1" locked="0" layoutInCell="1" allowOverlap="1" wp14:anchorId="00C91620" wp14:editId="3D628651">
          <wp:simplePos x="0" y="0"/>
          <wp:positionH relativeFrom="margin">
            <wp:posOffset>7134030</wp:posOffset>
          </wp:positionH>
          <wp:positionV relativeFrom="page">
            <wp:posOffset>96618</wp:posOffset>
          </wp:positionV>
          <wp:extent cx="2329815" cy="962660"/>
          <wp:effectExtent l="0" t="0" r="0" b="8890"/>
          <wp:wrapTight wrapText="bothSides">
            <wp:wrapPolygon edited="0">
              <wp:start x="0" y="0"/>
              <wp:lineTo x="0" y="21372"/>
              <wp:lineTo x="21370" y="21372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arity Center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BAF">
      <w:rPr>
        <w:rFonts w:ascii="Helvetica" w:eastAsia="Times New Roman" w:hAnsi="Helvetica" w:cs="Helvetica"/>
        <w:color w:val="000000"/>
        <w:sz w:val="21"/>
        <w:szCs w:val="21"/>
      </w:rPr>
      <w:tab/>
    </w:r>
    <w:r w:rsidR="00F27BAF">
      <w:rPr>
        <w:rFonts w:ascii="Helvetica" w:eastAsia="Times New Roman" w:hAnsi="Helvetica" w:cs="Helvetica"/>
        <w:color w:val="000000"/>
        <w:sz w:val="21"/>
        <w:szCs w:val="21"/>
      </w:rPr>
      <w:tab/>
    </w:r>
  </w:p>
  <w:p w:rsidR="006A4F16" w:rsidRPr="001E2D7D" w:rsidRDefault="006A4F16" w:rsidP="006A4F16">
    <w:pPr>
      <w:shd w:val="clear" w:color="auto" w:fill="FFFFFF"/>
      <w:spacing w:after="0" w:line="240" w:lineRule="auto"/>
      <w:jc w:val="center"/>
      <w:rPr>
        <w:rFonts w:ascii="Helvetica" w:eastAsia="Times New Roman" w:hAnsi="Helvetica" w:cs="Helvetica"/>
        <w:b/>
        <w:color w:val="000000"/>
        <w:sz w:val="32"/>
        <w:szCs w:val="32"/>
      </w:rPr>
    </w:pPr>
    <w:r w:rsidRPr="001E2D7D">
      <w:rPr>
        <w:rFonts w:ascii="Helvetica" w:eastAsia="Times New Roman" w:hAnsi="Helvetica" w:cs="Helvetica"/>
        <w:b/>
        <w:color w:val="000000"/>
        <w:sz w:val="32"/>
        <w:szCs w:val="32"/>
      </w:rPr>
      <w:t>Intuitive Yoga &amp; Integrative Bodywork</w:t>
    </w:r>
  </w:p>
  <w:p w:rsidR="006A4F16" w:rsidRPr="001E2D7D" w:rsidRDefault="008E78C4" w:rsidP="006A4F16">
    <w:pPr>
      <w:shd w:val="clear" w:color="auto" w:fill="FFFFFF"/>
      <w:spacing w:after="0" w:line="240" w:lineRule="auto"/>
      <w:jc w:val="center"/>
      <w:rPr>
        <w:rFonts w:ascii="Helvetica" w:eastAsia="Times New Roman" w:hAnsi="Helvetica" w:cs="Helvetica"/>
        <w:b/>
        <w:color w:val="000000"/>
        <w:sz w:val="32"/>
        <w:szCs w:val="32"/>
      </w:rPr>
    </w:pPr>
    <w:r w:rsidRPr="001E2D7D">
      <w:rPr>
        <w:rFonts w:ascii="Helvetica" w:eastAsia="Times New Roman" w:hAnsi="Helvetica" w:cs="Helvetica"/>
        <w:b/>
        <w:color w:val="000000"/>
        <w:sz w:val="32"/>
        <w:szCs w:val="32"/>
      </w:rPr>
      <w:t xml:space="preserve"> </w:t>
    </w:r>
    <w:r w:rsidR="006A4F16" w:rsidRPr="001E2D7D">
      <w:rPr>
        <w:rFonts w:ascii="Helvetica" w:eastAsia="Times New Roman" w:hAnsi="Helvetica" w:cs="Helvetica"/>
        <w:b/>
        <w:color w:val="000000"/>
        <w:sz w:val="32"/>
        <w:szCs w:val="32"/>
      </w:rPr>
      <w:t> </w:t>
    </w:r>
    <w:r w:rsidR="001E2D7D" w:rsidRPr="001E2D7D">
      <w:rPr>
        <w:rFonts w:ascii="Helvetica" w:eastAsia="Times New Roman" w:hAnsi="Helvetica" w:cs="Helvetica"/>
        <w:b/>
        <w:color w:val="000000"/>
        <w:sz w:val="32"/>
        <w:szCs w:val="32"/>
      </w:rPr>
      <w:t>Based on</w:t>
    </w:r>
    <w:r w:rsidR="006A4F16" w:rsidRPr="001E2D7D">
      <w:rPr>
        <w:rFonts w:ascii="Helvetica" w:eastAsia="Times New Roman" w:hAnsi="Helvetica" w:cs="Helvetica"/>
        <w:b/>
        <w:color w:val="000000"/>
        <w:sz w:val="32"/>
        <w:szCs w:val="32"/>
      </w:rPr>
      <w:t xml:space="preserve"> Energy Principles of Polarity Therapy</w:t>
    </w:r>
  </w:p>
  <w:p w:rsidR="006A4F16" w:rsidRPr="001E2D7D" w:rsidRDefault="008E78C4" w:rsidP="006A4F16">
    <w:pPr>
      <w:shd w:val="clear" w:color="auto" w:fill="FFFFFF"/>
      <w:spacing w:after="0" w:line="240" w:lineRule="auto"/>
      <w:jc w:val="center"/>
      <w:rPr>
        <w:rFonts w:ascii="Helvetica" w:eastAsia="Times New Roman" w:hAnsi="Helvetica" w:cs="Helvetica"/>
        <w:b/>
        <w:color w:val="000000"/>
        <w:sz w:val="32"/>
        <w:szCs w:val="32"/>
      </w:rPr>
    </w:pPr>
    <w:r w:rsidRPr="001E2D7D">
      <w:rPr>
        <w:rFonts w:ascii="Helvetica" w:eastAsia="Times New Roman" w:hAnsi="Helvetica" w:cs="Helvetica"/>
        <w:b/>
        <w:color w:val="000000"/>
        <w:sz w:val="32"/>
        <w:szCs w:val="32"/>
      </w:rPr>
      <w:t xml:space="preserve">      </w:t>
    </w:r>
    <w:proofErr w:type="gramStart"/>
    <w:r w:rsidR="006A4F16" w:rsidRPr="001E2D7D">
      <w:rPr>
        <w:rFonts w:ascii="Helvetica" w:eastAsia="Times New Roman" w:hAnsi="Helvetica" w:cs="Helvetica"/>
        <w:b/>
        <w:color w:val="000000"/>
        <w:sz w:val="32"/>
        <w:szCs w:val="32"/>
      </w:rPr>
      <w:t>with</w:t>
    </w:r>
    <w:proofErr w:type="gramEnd"/>
    <w:r w:rsidR="006A4F16" w:rsidRPr="001E2D7D">
      <w:rPr>
        <w:rFonts w:ascii="Helvetica" w:eastAsia="Times New Roman" w:hAnsi="Helvetica" w:cs="Helvetica"/>
        <w:b/>
        <w:color w:val="000000"/>
        <w:sz w:val="32"/>
        <w:szCs w:val="32"/>
      </w:rPr>
      <w:t xml:space="preserve"> Eleanora Lipton &amp; Karen Kerns</w:t>
    </w:r>
  </w:p>
  <w:p w:rsidR="006A4F16" w:rsidRDefault="006A4F16">
    <w:pPr>
      <w:pStyle w:val="Header"/>
    </w:pPr>
  </w:p>
  <w:p w:rsidR="001A3E33" w:rsidRDefault="001A3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2569"/>
    <w:multiLevelType w:val="multilevel"/>
    <w:tmpl w:val="D70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34664"/>
    <w:multiLevelType w:val="multilevel"/>
    <w:tmpl w:val="7C7E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71790"/>
    <w:multiLevelType w:val="multilevel"/>
    <w:tmpl w:val="375E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86817"/>
    <w:multiLevelType w:val="multilevel"/>
    <w:tmpl w:val="2D9A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3B1A54"/>
    <w:multiLevelType w:val="hybridMultilevel"/>
    <w:tmpl w:val="6D44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6"/>
    <w:rsid w:val="00026555"/>
    <w:rsid w:val="000378C1"/>
    <w:rsid w:val="00052C70"/>
    <w:rsid w:val="000B2629"/>
    <w:rsid w:val="000F3578"/>
    <w:rsid w:val="00180450"/>
    <w:rsid w:val="001A3E33"/>
    <w:rsid w:val="001A4358"/>
    <w:rsid w:val="001E2D7D"/>
    <w:rsid w:val="001F2B80"/>
    <w:rsid w:val="00226B3B"/>
    <w:rsid w:val="00244958"/>
    <w:rsid w:val="002B6175"/>
    <w:rsid w:val="00346A2D"/>
    <w:rsid w:val="0037578A"/>
    <w:rsid w:val="00391FB5"/>
    <w:rsid w:val="003B15A7"/>
    <w:rsid w:val="003C6939"/>
    <w:rsid w:val="003C7FF7"/>
    <w:rsid w:val="00517C9B"/>
    <w:rsid w:val="00591610"/>
    <w:rsid w:val="005B02DC"/>
    <w:rsid w:val="005B28D9"/>
    <w:rsid w:val="005B7D34"/>
    <w:rsid w:val="005E17BB"/>
    <w:rsid w:val="00602B71"/>
    <w:rsid w:val="0068708A"/>
    <w:rsid w:val="00687CD6"/>
    <w:rsid w:val="00692A57"/>
    <w:rsid w:val="006A4F16"/>
    <w:rsid w:val="00794363"/>
    <w:rsid w:val="007B0241"/>
    <w:rsid w:val="00860B63"/>
    <w:rsid w:val="0087463F"/>
    <w:rsid w:val="008C373F"/>
    <w:rsid w:val="008E50F2"/>
    <w:rsid w:val="008E6F82"/>
    <w:rsid w:val="008E78C4"/>
    <w:rsid w:val="009541BF"/>
    <w:rsid w:val="009B1793"/>
    <w:rsid w:val="00A44537"/>
    <w:rsid w:val="00A620AE"/>
    <w:rsid w:val="00AF3829"/>
    <w:rsid w:val="00B35DC1"/>
    <w:rsid w:val="00B54CFB"/>
    <w:rsid w:val="00B758DB"/>
    <w:rsid w:val="00B91406"/>
    <w:rsid w:val="00BA1028"/>
    <w:rsid w:val="00BE2EDD"/>
    <w:rsid w:val="00CF2932"/>
    <w:rsid w:val="00D12F49"/>
    <w:rsid w:val="00D174A8"/>
    <w:rsid w:val="00D220BB"/>
    <w:rsid w:val="00D4512D"/>
    <w:rsid w:val="00E03264"/>
    <w:rsid w:val="00E252DC"/>
    <w:rsid w:val="00E80BE6"/>
    <w:rsid w:val="00E871CB"/>
    <w:rsid w:val="00EA413D"/>
    <w:rsid w:val="00EB6386"/>
    <w:rsid w:val="00EC01EE"/>
    <w:rsid w:val="00EF230A"/>
    <w:rsid w:val="00F07CAB"/>
    <w:rsid w:val="00F27BAF"/>
    <w:rsid w:val="00F47BFC"/>
    <w:rsid w:val="00FA4352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0959B5-883D-4FF8-B384-EB899409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16"/>
  </w:style>
  <w:style w:type="paragraph" w:styleId="Footer">
    <w:name w:val="footer"/>
    <w:basedOn w:val="Normal"/>
    <w:link w:val="FooterChar"/>
    <w:uiPriority w:val="99"/>
    <w:unhideWhenUsed/>
    <w:rsid w:val="006A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16"/>
  </w:style>
  <w:style w:type="paragraph" w:styleId="BalloonText">
    <w:name w:val="Balloon Text"/>
    <w:basedOn w:val="Normal"/>
    <w:link w:val="BalloonTextChar"/>
    <w:uiPriority w:val="99"/>
    <w:semiHidden/>
    <w:unhideWhenUsed/>
    <w:rsid w:val="00B9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12D"/>
    <w:pPr>
      <w:ind w:left="720"/>
      <w:contextualSpacing/>
    </w:pPr>
  </w:style>
  <w:style w:type="table" w:styleId="TableGrid">
    <w:name w:val="Table Grid"/>
    <w:basedOn w:val="TableNormal"/>
    <w:uiPriority w:val="39"/>
    <w:rsid w:val="0087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C23C-E2BE-40D2-ABB1-96D6D52A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wman</dc:creator>
  <cp:keywords/>
  <dc:description/>
  <cp:lastModifiedBy>Donna Bowman</cp:lastModifiedBy>
  <cp:revision>52</cp:revision>
  <cp:lastPrinted>2016-03-09T13:03:00Z</cp:lastPrinted>
  <dcterms:created xsi:type="dcterms:W3CDTF">2016-03-08T22:31:00Z</dcterms:created>
  <dcterms:modified xsi:type="dcterms:W3CDTF">2016-03-14T02:03:00Z</dcterms:modified>
</cp:coreProperties>
</file>